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C0AE6D4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82102B" w:rsidR="0082102B">
        <w:t>Renério Ferreira Filho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798358E4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96587E" w:rsidR="0096587E">
        <w:t>Jardim Calegar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2D7C43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79392F">
        <w:t xml:space="preserve">10 </w:t>
      </w:r>
      <w:r w:rsidRPr="00535625" w:rsidR="0079392F">
        <w:t xml:space="preserve">de </w:t>
      </w:r>
      <w:r w:rsidR="0079392F">
        <w:t>março</w:t>
      </w:r>
      <w:r w:rsidRPr="000904CE" w:rsidR="0079392F">
        <w:t xml:space="preserve"> de 202</w:t>
      </w:r>
      <w:r w:rsidR="0079392F">
        <w:t>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144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373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1F3821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612"/>
    <w:rsid w:val="0051286F"/>
    <w:rsid w:val="00516DFF"/>
    <w:rsid w:val="00524FCB"/>
    <w:rsid w:val="00531DE3"/>
    <w:rsid w:val="00535625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79392F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84E60"/>
    <w:rsid w:val="00B0318F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04:00Z</dcterms:created>
  <dcterms:modified xsi:type="dcterms:W3CDTF">2025-03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